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B47FC3">
        <w:rPr>
          <w:rFonts w:ascii="Times New Roman" w:eastAsia="Calibri" w:hAnsi="Times New Roman" w:cs="Times New Roman"/>
          <w:sz w:val="28"/>
        </w:rPr>
        <w:t xml:space="preserve">Государственное бюджетное образовательное учреждение 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 xml:space="preserve">Высшего профессионального образования 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 xml:space="preserve">«Оренбургская государственная медицинская академия» 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 xml:space="preserve">Министерства здравоохранения и социального развития 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>Российской Федерации</w:t>
      </w:r>
    </w:p>
    <w:p w:rsidR="00B47FC3" w:rsidRPr="00B47FC3" w:rsidRDefault="00B47FC3" w:rsidP="00B47F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47FC3" w:rsidRPr="00D80109" w:rsidRDefault="00390DC0" w:rsidP="00390D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80109">
        <w:rPr>
          <w:rFonts w:ascii="Times New Roman" w:eastAsia="Calibri" w:hAnsi="Times New Roman" w:cs="Times New Roman"/>
          <w:sz w:val="28"/>
        </w:rPr>
        <w:t>Кафедра</w:t>
      </w:r>
      <w:r w:rsidR="00D80109" w:rsidRPr="00D80109">
        <w:rPr>
          <w:rFonts w:ascii="Times New Roman" w:eastAsia="Calibri" w:hAnsi="Times New Roman" w:cs="Times New Roman"/>
          <w:sz w:val="28"/>
        </w:rPr>
        <w:t xml:space="preserve"> патологической анатомии</w:t>
      </w:r>
    </w:p>
    <w:p w:rsidR="00B47FC3" w:rsidRPr="00D80109" w:rsidRDefault="00B47FC3" w:rsidP="00B47F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«УТВЕРЖДАЮ»</w:t>
      </w: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>Проректор по научной и</w:t>
      </w: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>клинической работе</w:t>
      </w: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>профессор Н.П. Сетко</w:t>
      </w: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>________________________</w:t>
      </w: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 xml:space="preserve"> «____»_____________20__ г.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B47FC3" w:rsidRPr="000E798B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798B">
        <w:rPr>
          <w:rFonts w:ascii="Times New Roman" w:eastAsia="Calibri" w:hAnsi="Times New Roman" w:cs="Times New Roman"/>
          <w:b/>
          <w:caps/>
          <w:sz w:val="28"/>
          <w:szCs w:val="28"/>
        </w:rPr>
        <w:t>РАБОЧАЯ</w:t>
      </w:r>
      <w:r w:rsidRPr="000E798B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А 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47FC3">
        <w:rPr>
          <w:rFonts w:ascii="Times New Roman" w:eastAsia="Calibri" w:hAnsi="Times New Roman" w:cs="Times New Roman"/>
          <w:b/>
          <w:sz w:val="28"/>
        </w:rPr>
        <w:t xml:space="preserve">научно-исследовательской работы </w:t>
      </w:r>
    </w:p>
    <w:p w:rsidR="00B47FC3" w:rsidRPr="00B47FC3" w:rsidRDefault="00201A2B" w:rsidP="00B47FC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рофессиональной образовательной программы </w:t>
      </w:r>
      <w:r w:rsidR="00B47FC3" w:rsidRPr="00B47FC3">
        <w:rPr>
          <w:rFonts w:ascii="Times New Roman" w:eastAsia="Calibri" w:hAnsi="Times New Roman" w:cs="Times New Roman"/>
          <w:b/>
          <w:sz w:val="28"/>
        </w:rPr>
        <w:t xml:space="preserve">послевузовского профессионального образования  в аспирантуре по специальности </w:t>
      </w:r>
      <w:r w:rsidR="00D80109">
        <w:rPr>
          <w:rFonts w:ascii="Times New Roman" w:eastAsia="Calibri" w:hAnsi="Times New Roman" w:cs="Times New Roman"/>
          <w:b/>
          <w:caps/>
          <w:sz w:val="28"/>
        </w:rPr>
        <w:t>14</w:t>
      </w:r>
      <w:r w:rsidR="00B47FC3" w:rsidRPr="00B47FC3">
        <w:rPr>
          <w:rFonts w:ascii="Times New Roman" w:eastAsia="Calibri" w:hAnsi="Times New Roman" w:cs="Times New Roman"/>
          <w:b/>
          <w:caps/>
          <w:sz w:val="28"/>
        </w:rPr>
        <w:t>.</w:t>
      </w:r>
      <w:r w:rsidR="00D80109" w:rsidRPr="00B47FC3">
        <w:rPr>
          <w:rFonts w:ascii="Times New Roman" w:eastAsia="Calibri" w:hAnsi="Times New Roman" w:cs="Times New Roman"/>
          <w:b/>
          <w:caps/>
          <w:sz w:val="28"/>
        </w:rPr>
        <w:t>03</w:t>
      </w:r>
      <w:r w:rsidR="00D80109">
        <w:rPr>
          <w:rFonts w:ascii="Times New Roman" w:eastAsia="Calibri" w:hAnsi="Times New Roman" w:cs="Times New Roman"/>
          <w:b/>
          <w:caps/>
          <w:sz w:val="28"/>
        </w:rPr>
        <w:t>.</w:t>
      </w:r>
      <w:r w:rsidR="00B47FC3" w:rsidRPr="00B47FC3">
        <w:rPr>
          <w:rFonts w:ascii="Times New Roman" w:eastAsia="Calibri" w:hAnsi="Times New Roman" w:cs="Times New Roman"/>
          <w:b/>
          <w:caps/>
          <w:sz w:val="28"/>
        </w:rPr>
        <w:t xml:space="preserve">02. </w:t>
      </w:r>
      <w:r w:rsidR="00D80109">
        <w:rPr>
          <w:rFonts w:ascii="Times New Roman" w:eastAsia="Calibri" w:hAnsi="Times New Roman" w:cs="Times New Roman"/>
          <w:b/>
          <w:sz w:val="28"/>
        </w:rPr>
        <w:t>«Патологическая анатомия</w:t>
      </w:r>
      <w:r w:rsidR="00B47FC3" w:rsidRPr="00B47FC3">
        <w:rPr>
          <w:rFonts w:ascii="Times New Roman" w:eastAsia="Calibri" w:hAnsi="Times New Roman" w:cs="Times New Roman"/>
          <w:b/>
          <w:sz w:val="28"/>
        </w:rPr>
        <w:t>»</w:t>
      </w:r>
      <w:r w:rsidR="00B47FC3" w:rsidRPr="00B47FC3">
        <w:rPr>
          <w:rFonts w:ascii="Times New Roman" w:eastAsia="Calibri" w:hAnsi="Times New Roman" w:cs="Times New Roman"/>
          <w:b/>
          <w:caps/>
          <w:sz w:val="28"/>
        </w:rPr>
        <w:t xml:space="preserve"> </w:t>
      </w:r>
    </w:p>
    <w:p w:rsidR="00B47FC3" w:rsidRPr="00B47FC3" w:rsidRDefault="00B47FC3" w:rsidP="00B47FC3">
      <w:pPr>
        <w:spacing w:after="0" w:line="240" w:lineRule="auto"/>
        <w:rPr>
          <w:rFonts w:ascii="Times New Roman" w:eastAsia="Calibri" w:hAnsi="Times New Roman" w:cs="Times New Roman"/>
          <w:caps/>
          <w:sz w:val="28"/>
        </w:rPr>
      </w:pPr>
    </w:p>
    <w:p w:rsidR="00B47FC3" w:rsidRPr="00B47FC3" w:rsidRDefault="00B47FC3" w:rsidP="00B47FC3">
      <w:pPr>
        <w:spacing w:after="0" w:line="240" w:lineRule="auto"/>
        <w:rPr>
          <w:rFonts w:ascii="Times New Roman" w:eastAsia="Calibri" w:hAnsi="Times New Roman" w:cs="Times New Roman"/>
          <w:caps/>
          <w:sz w:val="28"/>
        </w:rPr>
      </w:pPr>
    </w:p>
    <w:p w:rsidR="00B47FC3" w:rsidRDefault="00390DC0" w:rsidP="00390D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aps/>
          <w:sz w:val="28"/>
        </w:rPr>
        <w:t>П</w:t>
      </w:r>
      <w:r>
        <w:rPr>
          <w:rFonts w:ascii="Times New Roman" w:eastAsia="Calibri" w:hAnsi="Times New Roman" w:cs="Times New Roman"/>
          <w:sz w:val="28"/>
        </w:rPr>
        <w:t>рисуждаемая учёная степень</w:t>
      </w:r>
    </w:p>
    <w:p w:rsidR="00390DC0" w:rsidRPr="00B47FC3" w:rsidRDefault="00D80109" w:rsidP="00390DC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андидат </w:t>
      </w:r>
      <w:r w:rsidR="00390DC0">
        <w:rPr>
          <w:rFonts w:ascii="Times New Roman" w:eastAsia="Calibri" w:hAnsi="Times New Roman" w:cs="Times New Roman"/>
          <w:sz w:val="28"/>
        </w:rPr>
        <w:t>медицинских</w:t>
      </w:r>
      <w:r>
        <w:rPr>
          <w:rFonts w:ascii="Times New Roman" w:eastAsia="Calibri" w:hAnsi="Times New Roman" w:cs="Times New Roman"/>
          <w:sz w:val="28"/>
        </w:rPr>
        <w:t xml:space="preserve"> наук</w:t>
      </w: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47FC3">
        <w:rPr>
          <w:rFonts w:ascii="Times New Roman" w:eastAsia="Calibri" w:hAnsi="Times New Roman" w:cs="Times New Roman"/>
          <w:sz w:val="28"/>
        </w:rPr>
        <w:t>Форма обучения</w:t>
      </w:r>
    </w:p>
    <w:p w:rsidR="00B47FC3" w:rsidRPr="00B47FC3" w:rsidRDefault="00322416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</w:t>
      </w:r>
      <w:r w:rsidR="00B47FC3" w:rsidRPr="00B47FC3">
        <w:rPr>
          <w:rFonts w:ascii="Times New Roman" w:eastAsia="Calibri" w:hAnsi="Times New Roman" w:cs="Times New Roman"/>
          <w:sz w:val="28"/>
        </w:rPr>
        <w:t xml:space="preserve">очная  </w:t>
      </w:r>
    </w:p>
    <w:p w:rsidR="00B47FC3" w:rsidRPr="00B47FC3" w:rsidRDefault="00B47FC3" w:rsidP="00B47F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47FC3" w:rsidRPr="00B47FC3" w:rsidRDefault="00B47FC3" w:rsidP="00B47F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B47FC3" w:rsidRPr="00B47FC3" w:rsidRDefault="00D80109" w:rsidP="00D80109">
      <w:pPr>
        <w:spacing w:after="0" w:line="240" w:lineRule="auto"/>
        <w:rPr>
          <w:rFonts w:ascii="Times New Roman" w:eastAsia="Calibri" w:hAnsi="Times New Roman" w:cs="Times New Roman"/>
          <w:caps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</w:t>
      </w:r>
      <w:r w:rsidR="00B47FC3" w:rsidRPr="00B47FC3">
        <w:rPr>
          <w:rFonts w:ascii="Times New Roman" w:eastAsia="Calibri" w:hAnsi="Times New Roman" w:cs="Times New Roman"/>
          <w:sz w:val="28"/>
        </w:rPr>
        <w:t>Оренбург, 2012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1747"/>
        <w:gridCol w:w="6891"/>
        <w:gridCol w:w="1216"/>
      </w:tblGrid>
      <w:tr w:rsidR="00B47FC3" w:rsidRPr="00B47FC3" w:rsidTr="00B47FC3">
        <w:trPr>
          <w:trHeight w:val="851"/>
        </w:trPr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br w:type="page"/>
            </w:r>
          </w:p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B689D">
              <w:rPr>
                <w:rFonts w:ascii="Times New Roman" w:eastAsia="Calibri" w:hAnsi="Times New Roman" w:cs="Times New Roman"/>
                <w:sz w:val="32"/>
                <w:szCs w:val="32"/>
              </w:rPr>
              <w:t>Содержание</w:t>
            </w:r>
          </w:p>
          <w:p w:rsidR="00B47FC3" w:rsidRPr="002B689D" w:rsidRDefault="00B47FC3" w:rsidP="00B47FC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научно-исследовательской работы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учно-исследовательской работы в структуре ООП 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одержание научно-исследовательской работы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 ориентированные и исследовательские технологии, используемые при выполнении научно-исследовательской работы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текущей и промежуточной аттестации результативности научно-исследовательской работы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и информационное обеспечение научно-исследовательской работы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научно-исследовательской работы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FC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8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 регистрации внесения изменений  </w:t>
            </w: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ind w:firstLine="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ind w:firstLine="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ind w:firstLine="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ind w:firstLine="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1747" w:type="dxa"/>
          </w:tcPr>
          <w:p w:rsidR="00B47FC3" w:rsidRPr="00B47FC3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B47FC3" w:rsidRPr="002B689D" w:rsidRDefault="00B47FC3" w:rsidP="00B47FC3">
            <w:pPr>
              <w:spacing w:line="240" w:lineRule="auto"/>
              <w:ind w:firstLine="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FC3" w:rsidRPr="00B47FC3" w:rsidTr="00B47FC3">
        <w:tc>
          <w:tcPr>
            <w:tcW w:w="8638" w:type="dxa"/>
            <w:gridSpan w:val="2"/>
          </w:tcPr>
          <w:p w:rsidR="00B47FC3" w:rsidRPr="002B689D" w:rsidRDefault="00B47FC3" w:rsidP="00B47FC3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47FC3" w:rsidRPr="00B47FC3" w:rsidRDefault="00B47FC3" w:rsidP="00B47FC3">
            <w:pPr>
              <w:spacing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47FC3" w:rsidRPr="00B47FC3" w:rsidRDefault="00B47FC3" w:rsidP="00B47FC3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B4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4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 задачи научно-исследовательской работы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– 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аспирантом опыта профессионально-ориентированной деятельности в соответствии с требованиями к уровню подготовки аспиранта.</w:t>
      </w: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7FC3" w:rsidRPr="00B47FC3" w:rsidRDefault="00B47FC3" w:rsidP="00B47F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выполнения научно-исследовательской работы аспирант должен решить следующие задачи: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ая деятельность: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 и обоснование цели, организация и проведение научного исследования по актуальной проблеме в соответствии со специализацией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новых задач, возникающих в ходе исследования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, обоснование и освоение методов, адекватных поставленной цели;</w:t>
      </w:r>
    </w:p>
    <w:p w:rsidR="00B47FC3" w:rsidRPr="00B47FC3" w:rsidRDefault="00B47FC3" w:rsidP="00B47FC3">
      <w:pPr>
        <w:numPr>
          <w:ilvl w:val="0"/>
          <w:numId w:val="4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овых теорий, моделей, методов исследования, разработка новых </w:t>
      </w:r>
      <w:proofErr w:type="gramStart"/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подходов</w:t>
      </w:r>
      <w:proofErr w:type="gramEnd"/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научной информацией с использованием новых технологий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 критическая оценка результатов исследований;</w:t>
      </w:r>
    </w:p>
    <w:p w:rsidR="00B47FC3" w:rsidRPr="00B47FC3" w:rsidRDefault="00B47FC3" w:rsidP="00B47FC3">
      <w:pPr>
        <w:numPr>
          <w:ilvl w:val="0"/>
          <w:numId w:val="4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оформление научных публикаций, отчетов, патентов и докладов, проведение семинаров, конференций.</w:t>
      </w:r>
    </w:p>
    <w:p w:rsidR="00B47FC3" w:rsidRPr="00B47FC3" w:rsidRDefault="00B47FC3" w:rsidP="00B47FC3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производственная и проектная деятельность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планирование и проведение клинических исследований, лабораторно-прикладных работ и др. в соответствии со специализацией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анализ имеющейся информации по проблеме с использованием современных методов автоматизированного сбора и обработки информации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, критический анализ полученных данных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убликация обзоров, статей, научно-технических отчетов, патентов и проектов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нормативных методических документов.</w:t>
      </w:r>
    </w:p>
    <w:p w:rsidR="00B47FC3" w:rsidRPr="00B47FC3" w:rsidRDefault="00B47FC3" w:rsidP="00B47FC3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 и управленческая деятельность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существление клинических, лабораторных и других исследований в соответствии со специализацией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еминарах и конференциях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7"/>
      <w:bookmarkEnd w:id="1"/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ов к публикации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ная работа;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научно-технических проектов.</w:t>
      </w:r>
    </w:p>
    <w:p w:rsidR="00B47FC3" w:rsidRPr="00B47FC3" w:rsidRDefault="00B47FC3" w:rsidP="00B47FC3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деятельность:</w:t>
      </w:r>
    </w:p>
    <w:p w:rsidR="00B47FC3" w:rsidRPr="00B47FC3" w:rsidRDefault="00B47FC3" w:rsidP="00B47F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чтение курсов лекций;</w:t>
      </w:r>
    </w:p>
    <w:p w:rsidR="00B47FC3" w:rsidRPr="00B47FC3" w:rsidRDefault="00B47FC3" w:rsidP="00B47FC3">
      <w:pPr>
        <w:numPr>
          <w:ilvl w:val="0"/>
          <w:numId w:val="4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ых занятий и научно-исследовательской работы студентов.</w:t>
      </w:r>
    </w:p>
    <w:p w:rsidR="00B47FC3" w:rsidRPr="00B47FC3" w:rsidRDefault="00B47FC3" w:rsidP="00B47FC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FC3" w:rsidRPr="00B47FC3" w:rsidRDefault="00B47FC3" w:rsidP="00B47FC3">
      <w:pPr>
        <w:suppressLineNumbers/>
        <w:spacing w:after="0"/>
        <w:ind w:left="283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 Место научно-исследовательской работы в структуре ООП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относится к циклу НИР.А.00 «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работа аспиранта и выполнение диссертации на соискание ученой степени кандидата наук».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навыки, приобретенные аспирантами при выполнении «Научно-исследовательской работы», используются при написании кандидатской диссертации.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написания НИР обучающийся должен:</w:t>
      </w:r>
    </w:p>
    <w:p w:rsidR="00B47FC3" w:rsidRPr="00B47FC3" w:rsidRDefault="00B47FC3" w:rsidP="00B47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практические навыки, в соответствии академической специализации программы;</w:t>
      </w:r>
    </w:p>
    <w:p w:rsidR="00B47FC3" w:rsidRPr="00B47FC3" w:rsidRDefault="00B47FC3" w:rsidP="00B47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выполнять клинические, лабораторные, вычислительные исследования при решении научно-исследовательских и 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одственных задач с использованием современной аппаратуры и вычислительных средств; </w:t>
      </w:r>
    </w:p>
    <w:p w:rsidR="00B47FC3" w:rsidRPr="00B47FC3" w:rsidRDefault="00B47FC3" w:rsidP="00B47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 практике знания основ организации и планирование научно-исследовательских и производственных работ с использованием нормативных документов;</w:t>
      </w:r>
    </w:p>
    <w:p w:rsidR="00B47FC3" w:rsidRPr="00B47FC3" w:rsidRDefault="00B47FC3" w:rsidP="00B47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научно-исследовательском коллективе, способность к профессиональной адаптации, к обучению новым методам исследования и технологиям, способность чувствовать ответственность за качество выполняемых работ;</w:t>
      </w:r>
    </w:p>
    <w:p w:rsidR="00B47FC3" w:rsidRPr="00B47FC3" w:rsidRDefault="00B47FC3" w:rsidP="00B47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 грамотно построить план лекций (практического занятия), навыки публичного изложения теоретических и практических разделов учебных дисциплин в соответствии с утвержденными учебно-методическими пособиями. </w:t>
      </w:r>
    </w:p>
    <w:p w:rsidR="00B47FC3" w:rsidRPr="00B47FC3" w:rsidRDefault="00B47FC3" w:rsidP="00B47FC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научно-ис</w:t>
      </w:r>
      <w:r w:rsidR="00D801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ской практики аспирант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брать необходимый материал для выполнения диссертационной работы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FC3" w:rsidRPr="00B47FC3" w:rsidRDefault="00B47FC3" w:rsidP="00B47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Структура и содержание научно-исследовательской работы</w:t>
      </w:r>
    </w:p>
    <w:p w:rsidR="00B47FC3" w:rsidRPr="00B47FC3" w:rsidRDefault="00B47FC3" w:rsidP="00B47F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1 Структура разделов НИР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919"/>
        <w:gridCol w:w="774"/>
        <w:gridCol w:w="758"/>
        <w:gridCol w:w="692"/>
        <w:gridCol w:w="664"/>
        <w:gridCol w:w="667"/>
        <w:gridCol w:w="1332"/>
      </w:tblGrid>
      <w:tr w:rsidR="00B47FC3" w:rsidRPr="00B47FC3" w:rsidTr="00B1170F">
        <w:trPr>
          <w:cantSplit/>
          <w:trHeight w:val="448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-</w:t>
            </w:r>
          </w:p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3919" w:type="dxa"/>
            <w:tcBorders>
              <w:top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делы (этапы) НИР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, включая самостоятельную работу студентов и трудоемкость</w:t>
            </w:r>
          </w:p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B47FC3" w:rsidRPr="00B47FC3" w:rsidTr="00B1170F">
        <w:trPr>
          <w:cantSplit/>
          <w:trHeight w:val="459"/>
          <w:tblHeader/>
        </w:trPr>
        <w:tc>
          <w:tcPr>
            <w:tcW w:w="663" w:type="dxa"/>
            <w:tcBorders>
              <w:left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не-</w:t>
            </w:r>
            <w:proofErr w:type="spellStart"/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уд</w:t>
            </w:r>
            <w:proofErr w:type="spellEnd"/>
          </w:p>
        </w:tc>
        <w:tc>
          <w:tcPr>
            <w:tcW w:w="2023" w:type="dxa"/>
            <w:gridSpan w:val="3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удиторная</w:t>
            </w:r>
          </w:p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47FC3" w:rsidRPr="00B47FC3" w:rsidTr="00B1170F">
        <w:trPr>
          <w:cantSplit/>
          <w:trHeight w:val="362"/>
          <w:tblHeader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47FC3" w:rsidRPr="00B47FC3" w:rsidTr="00B1170F">
        <w:trPr>
          <w:cantSplit/>
          <w:trHeight w:val="346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B47FC3" w:rsidRPr="00B47FC3" w:rsidTr="00B1170F">
        <w:trPr>
          <w:cantSplit/>
          <w:trHeight w:val="49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ИР.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29039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2903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29039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2903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Утверждение темы кандидатской диссертации</w:t>
            </w:r>
          </w:p>
        </w:tc>
      </w:tr>
      <w:tr w:rsidR="00B47FC3" w:rsidRPr="00B47FC3" w:rsidTr="00B1170F">
        <w:trPr>
          <w:cantSplit/>
          <w:trHeight w:val="49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9" w:type="dxa"/>
            <w:tcBorders>
              <w:top w:val="nil"/>
              <w:bottom w:val="single" w:sz="4" w:space="0" w:color="auto"/>
            </w:tcBorders>
            <w:vAlign w:val="center"/>
          </w:tcPr>
          <w:p w:rsidR="00B47FC3" w:rsidRPr="00B47FC3" w:rsidRDefault="00B47FC3" w:rsidP="00290397">
            <w:pPr>
              <w:widowControl w:val="0"/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ор и практическое освоение методов исследований по теме НИР. 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</w:tcBorders>
            <w:vAlign w:val="center"/>
          </w:tcPr>
          <w:p w:rsidR="00B47FC3" w:rsidRPr="00B47FC3" w:rsidRDefault="00B47FC3" w:rsidP="0029039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2903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  <w:vAlign w:val="center"/>
          </w:tcPr>
          <w:p w:rsidR="00B47FC3" w:rsidRPr="00B47FC3" w:rsidRDefault="00B47FC3" w:rsidP="0029039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2903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</w:tcPr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формле-ние</w:t>
            </w:r>
            <w:proofErr w:type="spellEnd"/>
            <w:proofErr w:type="gramEnd"/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вич</w:t>
            </w:r>
            <w:proofErr w:type="spellEnd"/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ной доку-</w:t>
            </w:r>
            <w:proofErr w:type="spellStart"/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нтации</w:t>
            </w:r>
            <w:proofErr w:type="spellEnd"/>
          </w:p>
        </w:tc>
      </w:tr>
      <w:tr w:rsidR="00290397" w:rsidRPr="00B47FC3" w:rsidTr="00B1170F">
        <w:trPr>
          <w:cantSplit/>
          <w:trHeight w:val="49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90397" w:rsidRPr="00B47FC3" w:rsidRDefault="00290397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9" w:type="dxa"/>
            <w:tcBorders>
              <w:top w:val="nil"/>
              <w:bottom w:val="single" w:sz="4" w:space="0" w:color="auto"/>
            </w:tcBorders>
            <w:vAlign w:val="center"/>
          </w:tcPr>
          <w:p w:rsidR="00290397" w:rsidRPr="00B47FC3" w:rsidRDefault="00290397" w:rsidP="00B47FC3">
            <w:pPr>
              <w:widowControl w:val="0"/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экспериментальной части НИР.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</w:tcBorders>
            <w:vAlign w:val="center"/>
          </w:tcPr>
          <w:p w:rsidR="00290397" w:rsidRPr="00B47FC3" w:rsidRDefault="00290397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  <w:vAlign w:val="center"/>
          </w:tcPr>
          <w:p w:rsidR="00290397" w:rsidRPr="00B47FC3" w:rsidRDefault="00290397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  <w:vAlign w:val="center"/>
          </w:tcPr>
          <w:p w:rsidR="00290397" w:rsidRPr="00B47FC3" w:rsidRDefault="00290397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</w:tcPr>
          <w:p w:rsidR="00290397" w:rsidRPr="00B47FC3" w:rsidRDefault="00290397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290397" w:rsidRPr="00B47FC3" w:rsidRDefault="00290397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97" w:rsidRPr="00B47FC3" w:rsidRDefault="00290397" w:rsidP="00B47FC3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47FC3" w:rsidRPr="00B47FC3" w:rsidTr="00B1170F">
        <w:trPr>
          <w:cantSplit/>
          <w:trHeight w:val="121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290397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тистическая обработка и анализ экспериментальных данных по итогам НИР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290397" w:rsidP="0029039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290397" w:rsidP="0029039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47FC3" w:rsidRPr="00B47FC3" w:rsidRDefault="00B47FC3" w:rsidP="00B4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писание диссертационной работы</w:t>
            </w:r>
          </w:p>
        </w:tc>
      </w:tr>
      <w:tr w:rsidR="00B47FC3" w:rsidRPr="00B47FC3" w:rsidTr="00B1170F">
        <w:trPr>
          <w:cantSplit/>
          <w:trHeight w:val="72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94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940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C3" w:rsidRPr="00B47FC3" w:rsidRDefault="00B47FC3" w:rsidP="00B47FC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7F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щита</w:t>
            </w:r>
          </w:p>
        </w:tc>
      </w:tr>
    </w:tbl>
    <w:p w:rsidR="00B47FC3" w:rsidRPr="00B47FC3" w:rsidRDefault="00B47FC3" w:rsidP="00B47FC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397" w:rsidRDefault="00290397" w:rsidP="00B47FC3">
      <w:pPr>
        <w:shd w:val="clear" w:color="auto" w:fill="FFFFFF"/>
        <w:spacing w:after="0"/>
        <w:ind w:left="125" w:right="249" w:firstLine="5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98D" w:rsidRDefault="00B0698D" w:rsidP="00B47FC3">
      <w:pPr>
        <w:shd w:val="clear" w:color="auto" w:fill="FFFFFF"/>
        <w:spacing w:after="0"/>
        <w:ind w:left="125" w:right="249" w:firstLine="5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98D" w:rsidRDefault="00B0698D" w:rsidP="00B47FC3">
      <w:pPr>
        <w:shd w:val="clear" w:color="auto" w:fill="FFFFFF"/>
        <w:spacing w:after="0"/>
        <w:ind w:left="125" w:right="249" w:firstLine="5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FC3" w:rsidRPr="00B47FC3" w:rsidRDefault="00B47FC3" w:rsidP="00B47FC3">
      <w:pPr>
        <w:shd w:val="clear" w:color="auto" w:fill="FFFFFF"/>
        <w:spacing w:after="0"/>
        <w:ind w:left="125" w:right="249" w:firstLine="59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 Содержание научно-исследовательской работы</w:t>
      </w:r>
    </w:p>
    <w:p w:rsidR="00B47FC3" w:rsidRPr="00B47FC3" w:rsidRDefault="00B47FC3" w:rsidP="004B5948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тематики исследований. Сбор и реферирование научной литературы, позволяющей определить цели и задачи выполнения НИР.</w:t>
      </w:r>
    </w:p>
    <w:p w:rsidR="00B47FC3" w:rsidRPr="00B47FC3" w:rsidRDefault="00B47FC3" w:rsidP="00B47FC3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ом этапе выполнения НИР аспирант совместно с научным руководителем изучает и реферирует литературу (зарубежные и отечественные) по тематике диссертационной работы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ИР и определению структуры работы. Итогом является написание первой главы диссертации «Обзор литературы» по теме диссертационного исследования.</w:t>
      </w:r>
    </w:p>
    <w:p w:rsidR="00B47FC3" w:rsidRPr="00B47FC3" w:rsidRDefault="00A8530B" w:rsidP="00A8530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17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,3 </w:t>
      </w:r>
      <w:r w:rsidR="00B47FC3" w:rsidRPr="00B47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и практическое освоение методов исследований по теме НИР. Выполнение экспериментальной части НИР.</w:t>
      </w:r>
    </w:p>
    <w:p w:rsidR="00B47FC3" w:rsidRPr="00B47FC3" w:rsidRDefault="00B47FC3" w:rsidP="00B47FC3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ом этапе выполнения НИР разрабатывается схема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ом этапе выполнения НИР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Оформляется вторая глава диссертации «Материалы и методы».</w:t>
      </w:r>
    </w:p>
    <w:p w:rsidR="00B47FC3" w:rsidRPr="00A8530B" w:rsidRDefault="00B47FC3" w:rsidP="00A8530B">
      <w:pPr>
        <w:pStyle w:val="a3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истическая обработка и анализ экспериментальных данных по итогам НИР.</w:t>
      </w:r>
    </w:p>
    <w:p w:rsidR="00B47FC3" w:rsidRPr="00B47FC3" w:rsidRDefault="00B47FC3" w:rsidP="00B47FC3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ом этапе выполнения НИР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 Завершает написание диссертационной работы.</w:t>
      </w:r>
    </w:p>
    <w:p w:rsidR="00B47FC3" w:rsidRPr="00B47FC3" w:rsidRDefault="00B47FC3" w:rsidP="00B47FC3">
      <w:pPr>
        <w:overflowPunct w:val="0"/>
        <w:autoSpaceDE w:val="0"/>
        <w:autoSpaceDN w:val="0"/>
        <w:adjustRightInd w:val="0"/>
        <w:spacing w:after="0"/>
        <w:ind w:firstLine="8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, требования к научно-исследовательской работе предусматривают умение формулировать задачи и формировать план исследования; опыт библиографической работы с привлечением современных информационных технологий; умение выбирать необходимые методы исследования, модифицировать существующие и разрабатывать новые методы, исходя из задач конкретного исследования; опыт обработки полученных результатов, анализы и осмысления их с учетом данных, имеющихся в научной литературе и с использованием современных информационных сетей; умение представлять итоги проделанной работы в виде отчетов, рефератов, статей.</w:t>
      </w:r>
    </w:p>
    <w:p w:rsidR="00B47FC3" w:rsidRPr="00B47FC3" w:rsidRDefault="00B47FC3" w:rsidP="00B47FC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пиской из Федерального государственного образовательного стандарта в результате выполнения научно-исследовательской работы аспирант должен получить следующие практические навыки (в соответствии академической специализацией программы): способность самостоятельно выполнять клинические, вычислительные исследования при решении научно-исследовательских и производственных задач с использованием современной аппаратуры и вычислительных средств; способность применять на практике знания основ организации и планирование научно-исследовательских и производственных работ с использованием нормативных документов; способность работать в научно-исследовательском коллективе, способность к профессиональной адаптации, к обучению новым методам исследования и технологиям, </w:t>
      </w:r>
      <w:r w:rsidRPr="00B47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ность чувствовать ответственность за качество выполняемых работ; способность методически грамотно построить план лекций (практического занятия), навыки публичного изложения теоретических и практических разделов учебных дисциплин в соответствии с утвержденными учебно-методическими пособиями. В результате выполнения научно-исследовательской работы аспирант должен собрать необходимый материал для диссертационной работы. </w:t>
      </w:r>
    </w:p>
    <w:p w:rsidR="00B47FC3" w:rsidRPr="00B47FC3" w:rsidRDefault="00B47FC3" w:rsidP="00B47FC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7FC3" w:rsidRPr="00B47FC3" w:rsidRDefault="00B47FC3" w:rsidP="00B47FC3">
      <w:pPr>
        <w:suppressLineNumbers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 Профессионально ориентированные и исследовательские технологии, используемые при выполнении научно-исследовательской работы</w:t>
      </w:r>
    </w:p>
    <w:p w:rsidR="00B47FC3" w:rsidRPr="00B47FC3" w:rsidRDefault="00B47FC3" w:rsidP="00B47FC3">
      <w:pPr>
        <w:suppressLineNumber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ая стратегия профессиональной подготовки аспирантов должна учитывать установки на </w:t>
      </w:r>
      <w:proofErr w:type="spellStart"/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ктуализацию</w:t>
      </w:r>
      <w:proofErr w:type="spellEnd"/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реализацию, предоставляя обучающимся широкие возможности для самостоятельной углубленной профессиональной специализации на основе личных индивидуальных планов и образовательных программ.</w:t>
      </w:r>
    </w:p>
    <w:p w:rsidR="00B47FC3" w:rsidRPr="00B47FC3" w:rsidRDefault="00B47FC3" w:rsidP="00B47FC3">
      <w:pPr>
        <w:suppressLineNumber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обучения должны формировать системное видение профессиональной деятельности, обеспечивать будущему специалисту самостоятельную ориентировку в новых явлениях избранной им сферы деятельности, создавая условия для творчества.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ание профессионально-ориентированных технологий обучения должно осуществляться через взаимодействие теории и практики, сочетание индивидуальной и коллективной работы, учебы с игрой, наставничества и самообразования. К принципам их построения относятся: </w:t>
      </w:r>
    </w:p>
    <w:p w:rsidR="00B47FC3" w:rsidRPr="00B47FC3" w:rsidRDefault="00B47FC3" w:rsidP="00B0698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теграции обучения с наукой и производством;</w:t>
      </w:r>
    </w:p>
    <w:p w:rsidR="00B47FC3" w:rsidRPr="00B47FC3" w:rsidRDefault="00B47FC3" w:rsidP="00B0698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рофессионально-творческой направленности обучения;</w:t>
      </w:r>
    </w:p>
    <w:p w:rsidR="00B47FC3" w:rsidRPr="00B47FC3" w:rsidRDefault="00B47FC3" w:rsidP="00B0698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риентации обучения на личность;</w:t>
      </w:r>
    </w:p>
    <w:p w:rsidR="00B47FC3" w:rsidRPr="00B47FC3" w:rsidRDefault="00B47FC3" w:rsidP="00B0698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риентации обучения на развитие опыта самообразования будущего специалиста.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-ориентированные технологии обучения осуществляются на концептуальном, диагностическом, целевом, информационно-содержательном, оперативно-методическом, рефлексивно-аналитическом, контрольно-оценочном, коррекционно-результативном  уровнях. </w:t>
      </w:r>
      <w:proofErr w:type="gramEnd"/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туальный уровень предусматривает определение главных ориентиров, осмысление имеющегося опыта и условий достижения поставленных целей и задач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ческий уровень подразумевает наличие соответствующего инструментария для выявления диагностируемого качества учебной или научно-профессиональной деятельности и обеспечивает возможность определения различных уровней </w:t>
      </w:r>
      <w:proofErr w:type="spellStart"/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руемых качеств у обучаемого (по достоверной шкале измерений) в процессе учебного контроля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уровень предполагает определение блока целей и задач профессионально-ориентированного обучения, последовательную ориентацию на их достижение.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содержательный уровень обеспечивает формирование профессионального образования, что предполагает качественный отбор фундаментальных знаний, их гуманистическую направленность, широкий общекультурный контекст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ционно-методический уровень подразумевает совокупность оптимальных средств, методов и приёмов, их разнообразие и взаимосвязь, последовательность реализации на диагностической основе. </w:t>
      </w:r>
    </w:p>
    <w:p w:rsidR="00B0698D" w:rsidRDefault="00B0698D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флексивно-аналитический уровень строится на систематическом анализе педагогической деятельности, последующей коррекцией установок учебно-воспитательного процесса, направленных на достижение более высоких результатов подготовки студентов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оценочный уровень связан с переходом от традиционного оценивания знаний, умений и навыков обучаемых к рейтинговой системе, которая предполагает алгоритм действий преподавателя по определению уровня подготовленности по каждому блоку знаний и умений изучаемого курса; выделение показателей и баллов оценивания по каждому виду деятельности. Итоговая оценка выставляется  на основе текущего и рубежного контроля. 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о-результативный уровень оценивает достигнутые результаты деятельности, уточняет и прогнозирует новые. Рассмотренные уровни находятся в логической взаимосвязи и представляют систему действий преподавателя при проектировании новых профессионально-ориентированных технологий обучения. </w:t>
      </w:r>
    </w:p>
    <w:p w:rsidR="00B47FC3" w:rsidRPr="00B47FC3" w:rsidRDefault="00B47FC3" w:rsidP="00B47FC3">
      <w:pPr>
        <w:suppressLineNumber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условий высококачественной профессиональной подготовки будущих специалистов в системе высшего образования является вовлечение в активную познавательную деятельность каждого студента, применения ими на практике полученных знаний и четкого осознания, где, каким образом и для каких целей эти знания могут быть применены.</w:t>
      </w:r>
    </w:p>
    <w:p w:rsidR="00B47FC3" w:rsidRPr="00B47FC3" w:rsidRDefault="00B47FC3" w:rsidP="00B47FC3">
      <w:pPr>
        <w:suppressLineNumber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FC3" w:rsidRPr="00B47FC3" w:rsidRDefault="00B47FC3" w:rsidP="00B47FC3">
      <w:pPr>
        <w:suppressLineNumber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Формы текущей и промежуточной аттестации результативности научно-исследовательской работы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ервым этапом текущей аттестации является подготовка аннотации диссертационного исследования, ее представление на Ученом Совете академии, и утверждение Ученым Советом темы кандидатской диссертации.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 качестве основной формы и вида отчетности устанавливается ежегодный отчет аспиранта. Форма, примерное содержание и структура отчета определяется отделом аспирантуры академии. 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езультативность научно-исследовательской работы ежегодно оценивается количеством печатных работ, опубликованных в научно-исследовательских изданиях, в том числе, рекомендуемых ВАК. 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 итогам проведенных исследований аспирантом подготавливаются акты внедрения полученных результатов в работу лечебных учреждений (в виде методических рекомендаций, выступлений на конференциях, патентов).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еред окончанием НИР аспирант предоставляет в отдел аспирантуры письменный отчет о проведенном исследовании в виде реферата.</w:t>
      </w:r>
    </w:p>
    <w:p w:rsidR="00B47FC3" w:rsidRPr="00B47FC3" w:rsidRDefault="00B47FC3" w:rsidP="00B47FC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 окончании НИР аспирант должен подготовить и на заседании проблемной комиссии провести апробацию диссертационной работы в форме мультимедийной презентации.</w:t>
      </w:r>
    </w:p>
    <w:p w:rsid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выполненной научно-исследовательской работы является защита кандидатской диссертации.</w:t>
      </w: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98B" w:rsidRDefault="000E798B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98B" w:rsidRDefault="000E798B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7FC3" w:rsidRPr="00B47FC3" w:rsidRDefault="00B47FC3" w:rsidP="00B47FC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6. Учебно-методическое и информационное обеспечение научно-исследовательской работы</w:t>
      </w:r>
    </w:p>
    <w:p w:rsidR="00B47FC3" w:rsidRPr="00B47FC3" w:rsidRDefault="00B47FC3" w:rsidP="00B47FC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1. Рекомендуемая литература</w:t>
      </w:r>
    </w:p>
    <w:p w:rsidR="00B47FC3" w:rsidRPr="00B47FC3" w:rsidRDefault="00B47FC3" w:rsidP="00B47FC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1.1. Основная литература </w:t>
      </w:r>
    </w:p>
    <w:p w:rsidR="00F76A0C" w:rsidRPr="00606D52" w:rsidRDefault="00F76A0C" w:rsidP="00F76A0C">
      <w:pPr>
        <w:pStyle w:val="ab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Pr="00606D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Струков, А. И.  Патологическая анатомия: учебник / А. И. Струков, В. В. Серов. - 5-е изд., стер. - М.: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Литтерра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, 2011. - 848 с.</w:t>
      </w:r>
    </w:p>
    <w:p w:rsidR="00F76A0C" w:rsidRDefault="00F76A0C" w:rsidP="00F76A0C">
      <w:pPr>
        <w:pStyle w:val="ab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Зайратьянц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, О. В. Патологическая анатомия: атлас / ред. О. В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Зайратьянц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. - М.: ГЭОТАР-Медиа, 2010. - 472 с. </w:t>
      </w:r>
    </w:p>
    <w:p w:rsidR="00F76A0C" w:rsidRPr="00825B73" w:rsidRDefault="00F76A0C" w:rsidP="00F76A0C">
      <w:pPr>
        <w:pStyle w:val="ab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. Учебник «Патология» под редакцией М.А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Пальцева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, В.С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Паукова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–И</w:t>
      </w:r>
      <w:proofErr w:type="gram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зд. «ГЭОТАР-Медиа»,  2011.-  в 2- х частях на </w:t>
      </w:r>
      <w:r w:rsidRPr="00825B73">
        <w:rPr>
          <w:rFonts w:ascii="Times New Roman" w:eastAsia="Times New Roman" w:hAnsi="Times New Roman"/>
          <w:sz w:val="24"/>
          <w:szCs w:val="24"/>
          <w:lang w:val="en-US" w:eastAsia="ar-SA"/>
        </w:rPr>
        <w:t>CD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 носителе.</w:t>
      </w:r>
    </w:p>
    <w:p w:rsidR="00B47FC3" w:rsidRPr="00B47FC3" w:rsidRDefault="00B47FC3" w:rsidP="00B47FC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7FC3" w:rsidRDefault="00B47FC3" w:rsidP="00B47FC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1.2. Дополнительная литература</w:t>
      </w:r>
    </w:p>
    <w:p w:rsidR="00103ADF" w:rsidRPr="00825B73" w:rsidRDefault="00103ADF" w:rsidP="00103ADF">
      <w:pPr>
        <w:pStyle w:val="ab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1. Пальцев, М. А. Патологическая анатомия: в 2-х т. / М. А. Пальцев, Н. М. Аничков. - М.: Медицина, 2001. - Т.1: Общий курс. - 528 с. 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103ADF" w:rsidRPr="00825B73" w:rsidRDefault="00103ADF" w:rsidP="00103ADF">
      <w:pPr>
        <w:pStyle w:val="ab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2. Пальцев, М. А. Патологическая анатомия: в 2-х т. / М. А. Пальцев, Н. М. Аничков. - М.: Медицина, 2001. - Т.2, Ч.1: Частный курс. - 730 с.  </w:t>
      </w:r>
    </w:p>
    <w:p w:rsidR="00103ADF" w:rsidRPr="00825B73" w:rsidRDefault="00103ADF" w:rsidP="00103ADF">
      <w:pPr>
        <w:pStyle w:val="ab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3. Пальцев, М. А. Патологическая анатомия: в 2-х т. / М. А. Пальцев, Н. М. Аничков. - М.: Медицина, 2001. - Т.2, Ч.2: Частный курс. - 679 с. </w:t>
      </w:r>
    </w:p>
    <w:p w:rsidR="00103ADF" w:rsidRPr="00825B73" w:rsidRDefault="00103ADF" w:rsidP="00103ADF">
      <w:pPr>
        <w:pStyle w:val="ab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4. Пальцев, М.А. Руководство к практическим занятиям по патологической анатомии / М.А. Пальцев, Н.М. Аничков, М.Г. Рыбакова.  - М.: Медицина, 2002. - 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896 с.</w:t>
      </w:r>
    </w:p>
    <w:p w:rsidR="00103ADF" w:rsidRPr="00825B73" w:rsidRDefault="00103ADF" w:rsidP="00103ADF">
      <w:pPr>
        <w:pStyle w:val="ab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5. Пальцев, </w:t>
      </w:r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.А. 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Патологическая анатомия: Учебник</w:t>
      </w:r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/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 М.А. Пальцев</w:t>
      </w:r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Н.М. Аничков. 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 – Т. 1, 2 (ч. 1, 2). - М.: Медицина, 2005. –</w:t>
      </w:r>
      <w:r w:rsidRPr="00825B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825B7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Т. 1. - </w:t>
      </w:r>
      <w:r w:rsidRPr="00825B7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304с., Т.2. ч.1.- 512с., ч. 2. - 504с.</w:t>
      </w:r>
    </w:p>
    <w:p w:rsidR="00103ADF" w:rsidRPr="00825B73" w:rsidRDefault="00103ADF" w:rsidP="00103ADF">
      <w:pPr>
        <w:pStyle w:val="ab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6. Пальцев, М.А. Атлас по   патологической анатомии / М.А. </w:t>
      </w:r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альцев, А.Б. 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Понамарев,  А.В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Берестова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 - 2-е изд. -  М.: Медицина,  2005. - 432 с.</w:t>
      </w:r>
    </w:p>
    <w:p w:rsidR="00103ADF" w:rsidRPr="00825B73" w:rsidRDefault="00103ADF" w:rsidP="00103ADF">
      <w:pPr>
        <w:pStyle w:val="ab"/>
        <w:tabs>
          <w:tab w:val="left" w:pos="200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7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Повзун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, С. А. 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ab/>
        <w:t>Патологическая анатомия в вопросах и ответах : учеб</w:t>
      </w:r>
      <w:proofErr w:type="gram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proofErr w:type="gram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особие для студентов мед. вузов / С.А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Повзун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. - М.: ГЭОТАР - Медиа, 2007. - 176 с.  </w:t>
      </w:r>
    </w:p>
    <w:p w:rsidR="00103ADF" w:rsidRPr="00825B73" w:rsidRDefault="00103ADF" w:rsidP="00103ADF">
      <w:pPr>
        <w:pStyle w:val="ab"/>
        <w:tabs>
          <w:tab w:val="left" w:pos="1135"/>
          <w:tab w:val="left" w:pos="1561"/>
          <w:tab w:val="left" w:pos="1987"/>
          <w:tab w:val="left" w:pos="213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25B73">
        <w:rPr>
          <w:rFonts w:ascii="Times New Roman" w:eastAsia="Times New Roman" w:hAnsi="Times New Roman"/>
          <w:color w:val="00000A"/>
          <w:sz w:val="24"/>
          <w:szCs w:val="24"/>
          <w:lang w:eastAsia="ru-RU" w:bidi="ru-RU"/>
        </w:rPr>
        <w:t xml:space="preserve">8. Пальцев, </w:t>
      </w:r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М.А. </w:t>
      </w:r>
      <w:r w:rsidRPr="00825B73">
        <w:rPr>
          <w:rFonts w:ascii="Times New Roman" w:eastAsia="Times New Roman" w:hAnsi="Times New Roman"/>
          <w:color w:val="00000A"/>
          <w:sz w:val="24"/>
          <w:szCs w:val="24"/>
          <w:lang w:eastAsia="ru-RU" w:bidi="ru-RU"/>
        </w:rPr>
        <w:t>Патология: Учебник / М.А. Пальцев, В.С. Пауко</w:t>
      </w:r>
      <w:proofErr w:type="gramStart"/>
      <w:r w:rsidRPr="00825B73">
        <w:rPr>
          <w:rFonts w:ascii="Times New Roman" w:eastAsia="Times New Roman" w:hAnsi="Times New Roman"/>
          <w:color w:val="00000A"/>
          <w:sz w:val="24"/>
          <w:szCs w:val="24"/>
          <w:lang w:eastAsia="ru-RU" w:bidi="ru-RU"/>
        </w:rPr>
        <w:t>в-</w:t>
      </w:r>
      <w:proofErr w:type="gramEnd"/>
      <w:r w:rsidRPr="00825B73">
        <w:rPr>
          <w:rFonts w:ascii="Times New Roman" w:eastAsia="Times New Roman" w:hAnsi="Times New Roman"/>
          <w:color w:val="00000A"/>
          <w:sz w:val="24"/>
          <w:szCs w:val="24"/>
          <w:lang w:eastAsia="ru-RU" w:bidi="ru-RU"/>
        </w:rPr>
        <w:t xml:space="preserve"> в 2 Т. - М.:</w:t>
      </w:r>
      <w:r w:rsidRPr="00825B73">
        <w:rPr>
          <w:rFonts w:ascii="Times New Roman" w:eastAsia="Lucida Sans Unicode" w:hAnsi="Times New Roman"/>
          <w:color w:val="00000A"/>
          <w:sz w:val="24"/>
          <w:szCs w:val="24"/>
          <w:lang w:eastAsia="ru-RU" w:bidi="ru-RU"/>
        </w:rPr>
        <w:t xml:space="preserve"> </w:t>
      </w:r>
      <w:r w:rsidRPr="00825B73">
        <w:rPr>
          <w:rFonts w:ascii="Times New Roman" w:eastAsia="Times New Roman" w:hAnsi="Times New Roman"/>
          <w:color w:val="00000A"/>
          <w:sz w:val="24"/>
          <w:szCs w:val="24"/>
          <w:lang w:eastAsia="ru-RU" w:bidi="ru-RU"/>
        </w:rPr>
        <w:t>ГЭОТАР - Медиа, 2008 . – Т.1.- 512 с., т.2. – 488 с.</w:t>
      </w:r>
    </w:p>
    <w:p w:rsidR="00103ADF" w:rsidRPr="00825B73" w:rsidRDefault="00103ADF" w:rsidP="00103ADF">
      <w:pPr>
        <w:pStyle w:val="ab"/>
        <w:tabs>
          <w:tab w:val="left" w:pos="90"/>
          <w:tab w:val="left" w:pos="739"/>
          <w:tab w:val="left" w:pos="754"/>
          <w:tab w:val="left" w:pos="769"/>
          <w:tab w:val="left" w:pos="784"/>
          <w:tab w:val="left" w:pos="1225"/>
          <w:tab w:val="left" w:pos="1651"/>
          <w:tab w:val="left" w:pos="2077"/>
          <w:tab w:val="left" w:pos="222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 w:bidi="ru-RU"/>
        </w:rPr>
        <w:t>9</w:t>
      </w:r>
      <w:r w:rsidRPr="00825B73">
        <w:rPr>
          <w:rFonts w:ascii="Times New Roman" w:eastAsia="Times New Roman" w:hAnsi="Times New Roman"/>
          <w:color w:val="00000A"/>
          <w:sz w:val="24"/>
          <w:szCs w:val="24"/>
          <w:lang w:eastAsia="ru-RU" w:bidi="ru-RU"/>
        </w:rPr>
        <w:t>.  Серов, В.В</w:t>
      </w:r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  Руководство к практическим  занятиям по патологической анатомии</w:t>
      </w:r>
      <w:r w:rsidRPr="00825B73">
        <w:rPr>
          <w:rFonts w:ascii="Times New Roman" w:eastAsia="Times New Roman" w:hAnsi="Times New Roman"/>
          <w:color w:val="00000A"/>
          <w:sz w:val="24"/>
          <w:szCs w:val="24"/>
          <w:lang w:eastAsia="ru-RU" w:bidi="ru-RU"/>
        </w:rPr>
        <w:t xml:space="preserve">/  В.В. Серов, М.А. </w:t>
      </w:r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альцев, Т.Н. </w:t>
      </w:r>
      <w:proofErr w:type="spellStart"/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анзен</w:t>
      </w:r>
      <w:proofErr w:type="spellEnd"/>
      <w:r w:rsidRPr="00825B7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 - М.: Медицина, 1998. - 544 с.</w:t>
      </w:r>
    </w:p>
    <w:p w:rsidR="00103ADF" w:rsidRPr="00825B73" w:rsidRDefault="00103ADF" w:rsidP="00103ADF">
      <w:pPr>
        <w:pStyle w:val="ab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Цинзерлинг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, А. В. Патологическая анатомия: учеб</w:t>
      </w:r>
      <w:proofErr w:type="gram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proofErr w:type="gram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ля педиатр. фак. мед. вузов/ А.В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Цинзерлинг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, В.А. </w:t>
      </w: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Цинзерлинг</w:t>
      </w:r>
      <w:proofErr w:type="spell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; [науч. ред. В.В. Байков]. - СПб</w:t>
      </w:r>
      <w:proofErr w:type="gram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.: </w:t>
      </w:r>
      <w:proofErr w:type="gram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СОТИС, 1996. - 370 с.</w:t>
      </w:r>
    </w:p>
    <w:p w:rsidR="00103ADF" w:rsidRDefault="00103ADF" w:rsidP="00103ADF">
      <w:pPr>
        <w:pStyle w:val="ab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1.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Практикум по общему курсу патологической анатомии /Под. ред. В.С. Поляковой</w:t>
      </w:r>
      <w:proofErr w:type="gram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.-</w:t>
      </w:r>
      <w:proofErr w:type="gramEnd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Оренбург, 2010.- 179 с.</w:t>
      </w:r>
    </w:p>
    <w:p w:rsidR="00F76A0C" w:rsidRPr="00103ADF" w:rsidRDefault="00103ADF" w:rsidP="00103ADF">
      <w:pPr>
        <w:pStyle w:val="ab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 xml:space="preserve">.  Патологическая анатомия. Частный курс. / Под. ред. В.С. Поляковой. - Оренбург, 2011.- 252 с. </w:t>
      </w:r>
    </w:p>
    <w:p w:rsidR="00B47FC3" w:rsidRPr="00B47FC3" w:rsidRDefault="00B47FC3" w:rsidP="00B47FC3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1.3. Периодическая литература</w:t>
      </w:r>
    </w:p>
    <w:p w:rsidR="00EE6796" w:rsidRDefault="00B47FC3" w:rsidP="00B47FC3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  <w:r w:rsidR="00C17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 «Архив патологии», «Морфология», «Морфологические ведомости», Бюллетень экспериментальной биологии и  медицины</w:t>
      </w:r>
      <w:r w:rsidR="00EE6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4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7FC3" w:rsidRPr="00B47FC3" w:rsidRDefault="00B47FC3" w:rsidP="00B47FC3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1.4. Нормативно-правовые документы.</w:t>
      </w:r>
    </w:p>
    <w:p w:rsidR="00103ADF" w:rsidRPr="00103ADF" w:rsidRDefault="00103ADF" w:rsidP="00103AD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3ADF">
        <w:rPr>
          <w:rFonts w:ascii="Times New Roman" w:hAnsi="Times New Roman" w:cs="Times New Roman"/>
          <w:sz w:val="24"/>
          <w:szCs w:val="24"/>
        </w:rPr>
        <w:t>Федеральный закон от 21 ноября 2011 года №323-ФЗ « Об основах  охраны здоровья граждан  Российской Федерации » Глава 8. Медицинские мероприятия, осуществляемые в связи со смертью человека.</w:t>
      </w:r>
    </w:p>
    <w:p w:rsidR="00103ADF" w:rsidRPr="00103ADF" w:rsidRDefault="00103ADF" w:rsidP="00103AD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3ADF">
        <w:rPr>
          <w:rFonts w:ascii="Times New Roman" w:hAnsi="Times New Roman" w:cs="Times New Roman"/>
          <w:sz w:val="24"/>
          <w:szCs w:val="24"/>
        </w:rPr>
        <w:t>Приказ министерства здравоохранения и медицинской промышленности Российской Федерации от 29.04.1994 №82 « О порядке проведения патологоанатомических вскрытий».</w:t>
      </w:r>
    </w:p>
    <w:p w:rsidR="00103ADF" w:rsidRDefault="00103ADF" w:rsidP="00B47FC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3ADF">
        <w:rPr>
          <w:rFonts w:ascii="Times New Roman" w:hAnsi="Times New Roman" w:cs="Times New Roman"/>
          <w:sz w:val="24"/>
          <w:szCs w:val="24"/>
        </w:rPr>
        <w:t xml:space="preserve">Федеральный закон от 12 января 1996 года №8-ФЗ « О погребении и похоронном деле» </w:t>
      </w:r>
      <w:proofErr w:type="gramStart"/>
      <w:r w:rsidRPr="00103AD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3ADF">
        <w:rPr>
          <w:rFonts w:ascii="Times New Roman" w:hAnsi="Times New Roman" w:cs="Times New Roman"/>
          <w:sz w:val="24"/>
          <w:szCs w:val="24"/>
        </w:rPr>
        <w:t>с изменениями и дополнениями)</w:t>
      </w:r>
    </w:p>
    <w:p w:rsidR="00B47FC3" w:rsidRPr="00103ADF" w:rsidRDefault="00103ADF" w:rsidP="00B47FC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3A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47FC3" w:rsidRPr="00103A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1.5. Программное обеспечение (общесистемное, прикладное):</w:t>
      </w:r>
    </w:p>
    <w:p w:rsidR="00B47FC3" w:rsidRPr="00B47FC3" w:rsidRDefault="00B47FC3" w:rsidP="00B47FC3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icrosoft</w:t>
      </w:r>
      <w:r w:rsidRPr="00B47F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47F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Word</w:t>
      </w:r>
      <w:r w:rsidRPr="00B47F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B47F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xcel</w:t>
      </w:r>
      <w:r w:rsidRPr="00B47F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B47FC3" w:rsidRPr="00B47FC3" w:rsidRDefault="00B47FC3" w:rsidP="00B47FC3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1.6. Информационно-справочные и поисковые системы:</w:t>
      </w:r>
    </w:p>
    <w:p w:rsidR="00625D63" w:rsidRPr="00625D63" w:rsidRDefault="00500EC4" w:rsidP="00625D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iss</w:t>
        </w:r>
        <w:proofErr w:type="spellEnd"/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sl</w:t>
        </w:r>
        <w:proofErr w:type="spellEnd"/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25D63" w:rsidRPr="00625D63" w:rsidRDefault="00500EC4" w:rsidP="00625D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earch</w:t>
        </w:r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bscohost</w:t>
        </w:r>
        <w:proofErr w:type="spellEnd"/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625D63" w:rsidRPr="00625D6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625D63" w:rsidRPr="00625D63" w:rsidRDefault="00500EC4" w:rsidP="00625D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500EC4">
        <w:rPr>
          <w:lang w:val="en-US"/>
        </w:rPr>
        <w:instrText xml:space="preserve"> HYPERLINK "http://www.cir.jsp" </w:instrText>
      </w:r>
      <w:r>
        <w:fldChar w:fldCharType="separate"/>
      </w:r>
      <w:r w:rsidR="00625D63" w:rsidRPr="00625D63">
        <w:rPr>
          <w:rStyle w:val="ac"/>
          <w:rFonts w:ascii="Times New Roman" w:hAnsi="Times New Roman" w:cs="Times New Roman"/>
          <w:sz w:val="24"/>
          <w:szCs w:val="24"/>
          <w:lang w:val="en-US"/>
        </w:rPr>
        <w:t>http://www.cir.jsp</w:t>
      </w:r>
      <w:r>
        <w:rPr>
          <w:rStyle w:val="ac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Science Direct</w:t>
      </w:r>
    </w:p>
    <w:p w:rsidR="00625D63" w:rsidRPr="00322416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</w:pPr>
      <w:r w:rsidRPr="00625D6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RL</w:t>
      </w:r>
      <w:r w:rsidRPr="0032241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625D63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http</w:t>
      </w:r>
      <w:r w:rsidRPr="00322416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://</w:t>
      </w:r>
      <w:r w:rsidRPr="00625D63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www</w:t>
      </w:r>
      <w:r w:rsidRPr="00322416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.</w:t>
      </w:r>
      <w:r w:rsidRPr="00625D63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sciencedirect</w:t>
      </w:r>
      <w:r w:rsidRPr="00322416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.</w:t>
      </w:r>
      <w:r w:rsidRPr="00625D63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com</w:t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Elsevier (</w:t>
      </w: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тформа</w:t>
      </w: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Science Direct)</w:t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URL: </w:t>
      </w:r>
      <w:r w:rsidRPr="00625D63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http://www.sciencedirect.com</w:t>
      </w:r>
    </w:p>
    <w:p w:rsidR="00625D63" w:rsidRPr="00B54DEC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</w:pPr>
      <w:r w:rsidRPr="00B54DE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URL: </w:t>
      </w:r>
      <w:r w:rsidRPr="00B54DEC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http://diss.rsl.ru</w:t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Sage Publications</w:t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URL: </w:t>
      </w:r>
      <w:r w:rsidRPr="00625D63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http://online.sagepub.com/</w:t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de-DE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de-DE"/>
        </w:rPr>
        <w:t>Springer/Kluwer</w:t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FF"/>
          <w:sz w:val="24"/>
          <w:szCs w:val="24"/>
          <w:lang w:val="de-DE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de-DE"/>
        </w:rPr>
        <w:t xml:space="preserve">URL: </w:t>
      </w:r>
      <w:r w:rsidRPr="00625D63">
        <w:rPr>
          <w:rFonts w:ascii="Times New Roman" w:eastAsia="Calibri" w:hAnsi="Times New Roman" w:cs="Times New Roman"/>
          <w:color w:val="0000FF"/>
          <w:sz w:val="24"/>
          <w:szCs w:val="24"/>
          <w:lang w:val="de-DE"/>
        </w:rPr>
        <w:t>http://www.springerlink.com</w:t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Web of Science</w:t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URL: </w:t>
      </w:r>
      <w:r w:rsidRPr="00625D63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http://isiknowledge.com</w:t>
      </w:r>
    </w:p>
    <w:p w:rsidR="00625D63" w:rsidRPr="00625D63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ниверситетская информационная система Россия</w:t>
      </w:r>
    </w:p>
    <w:p w:rsidR="00625D63" w:rsidRPr="00322416" w:rsidRDefault="00625D63" w:rsidP="00625D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625D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URL</w:t>
      </w:r>
      <w:r w:rsidRPr="0032241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25D6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n-US"/>
        </w:rPr>
        <w:t>http</w:t>
      </w:r>
      <w:r w:rsidRPr="0032241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://</w:t>
      </w:r>
      <w:r w:rsidRPr="00625D6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n-US"/>
        </w:rPr>
        <w:t>www</w:t>
      </w:r>
      <w:r w:rsidRPr="0032241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w:proofErr w:type="spellStart"/>
      <w:r w:rsidRPr="00625D6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n-US"/>
        </w:rPr>
        <w:t>cir</w:t>
      </w:r>
      <w:proofErr w:type="spellEnd"/>
      <w:r w:rsidRPr="0032241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w:proofErr w:type="spellStart"/>
      <w:r w:rsidRPr="00625D6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n-US"/>
        </w:rPr>
        <w:t>ru</w:t>
      </w:r>
      <w:proofErr w:type="spellEnd"/>
      <w:r w:rsidRPr="0032241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/</w:t>
      </w:r>
      <w:r w:rsidRPr="00625D6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n-US"/>
        </w:rPr>
        <w:t>index</w:t>
      </w:r>
      <w:r w:rsidRPr="0032241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w:proofErr w:type="spellStart"/>
      <w:r w:rsidRPr="00625D6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n-US"/>
        </w:rPr>
        <w:t>js</w:t>
      </w:r>
      <w:proofErr w:type="spellEnd"/>
    </w:p>
    <w:p w:rsidR="00B47FC3" w:rsidRPr="00322416" w:rsidRDefault="00B47FC3" w:rsidP="00B4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FC3" w:rsidRDefault="00B47FC3" w:rsidP="00B47FC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Материально-техническое обеспечение дисциплины.</w:t>
      </w:r>
    </w:p>
    <w:p w:rsidR="00F31584" w:rsidRPr="00B47FC3" w:rsidRDefault="00F31584" w:rsidP="00B47FC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7FC3" w:rsidRPr="00F31584" w:rsidRDefault="00F31584" w:rsidP="00F31584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584">
        <w:rPr>
          <w:rFonts w:ascii="Times New Roman" w:eastAsia="Times New Roman" w:hAnsi="Times New Roman"/>
          <w:sz w:val="24"/>
          <w:szCs w:val="24"/>
          <w:lang w:eastAsia="ar-SA"/>
        </w:rPr>
        <w:t>Музейные макропрепараты</w:t>
      </w:r>
    </w:p>
    <w:p w:rsidR="00F31584" w:rsidRPr="00F31584" w:rsidRDefault="00F31584" w:rsidP="00F31584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боры  микропрепаратов</w:t>
      </w:r>
    </w:p>
    <w:p w:rsidR="00F31584" w:rsidRPr="00F31584" w:rsidRDefault="00F31584" w:rsidP="00F31584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Электронограммы</w:t>
      </w:r>
      <w:proofErr w:type="spellEnd"/>
    </w:p>
    <w:p w:rsidR="00F31584" w:rsidRPr="00F31584" w:rsidRDefault="00F31584" w:rsidP="00F31584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Микроскопы</w:t>
      </w:r>
    </w:p>
    <w:p w:rsidR="00F31584" w:rsidRPr="00F31584" w:rsidRDefault="00F31584" w:rsidP="00F31584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Гистологические инструменты</w:t>
      </w:r>
    </w:p>
    <w:p w:rsidR="00F31584" w:rsidRPr="00F31584" w:rsidRDefault="00F31584" w:rsidP="00B47FC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73">
        <w:rPr>
          <w:rFonts w:ascii="Times New Roman" w:eastAsia="Times New Roman" w:hAnsi="Times New Roman"/>
          <w:sz w:val="24"/>
          <w:szCs w:val="24"/>
          <w:lang w:eastAsia="ar-SA"/>
        </w:rPr>
        <w:t>Микротомы</w:t>
      </w:r>
    </w:p>
    <w:p w:rsidR="00F31584" w:rsidRDefault="00B47FC3" w:rsidP="00B47FC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й комплекс (ноутбук, проектор, экран)</w:t>
      </w:r>
    </w:p>
    <w:p w:rsidR="00F31584" w:rsidRDefault="00B47FC3" w:rsidP="00B47FC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D63" w:rsidRPr="00F31584">
        <w:rPr>
          <w:rFonts w:ascii="Times New Roman" w:eastAsia="Times New Roman" w:hAnsi="Times New Roman" w:cs="Times New Roman"/>
          <w:sz w:val="24"/>
          <w:szCs w:val="24"/>
          <w:lang w:eastAsia="ru-RU"/>
        </w:rPr>
        <w:t>4 компьютера</w:t>
      </w:r>
      <w:r w:rsidRPr="00F3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ходом в интернет</w:t>
      </w:r>
    </w:p>
    <w:p w:rsidR="00B47FC3" w:rsidRPr="00F31584" w:rsidRDefault="00B47FC3" w:rsidP="00B47FC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8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е задачи, тестовые задания по изучаемым темам</w:t>
      </w:r>
    </w:p>
    <w:p w:rsidR="00B47FC3" w:rsidRPr="00B47FC3" w:rsidRDefault="00B47FC3" w:rsidP="00B47FC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7FC3" w:rsidRPr="00B47FC3" w:rsidRDefault="00B47FC3" w:rsidP="00B47F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F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МИНИСТЕРСТВО ЗДРАВООХРАНЕНИЯ РОССИЙСКОЙ ФЕДЕРАЦИИ</w:t>
      </w: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F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осударственное бюджетное образовательное учреждение</w:t>
      </w: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F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сшего профессионального образования</w:t>
      </w: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F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Оренбургская государственная медицинская академия»</w:t>
      </w: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F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инистерства здравоохранения  Российской Федерации</w:t>
      </w: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7F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федра </w:t>
      </w:r>
      <w:r w:rsidR="00B54D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атологической анатомии</w:t>
      </w: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7F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СТ РЕГИСТРАЦИИ ВНЕСЕНИЙ ИЗМЕНЕНИЙ</w:t>
      </w:r>
    </w:p>
    <w:p w:rsidR="00B47FC3" w:rsidRPr="00B47FC3" w:rsidRDefault="00B47FC3" w:rsidP="00B47FC3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69"/>
        <w:gridCol w:w="815"/>
        <w:gridCol w:w="6587"/>
      </w:tblGrid>
      <w:tr w:rsidR="00B47FC3" w:rsidRPr="00B47FC3" w:rsidTr="00B1170F">
        <w:trPr>
          <w:trHeight w:val="735"/>
        </w:trPr>
        <w:tc>
          <w:tcPr>
            <w:tcW w:w="2448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о на совещании кафедры  </w:t>
            </w:r>
            <w:r w:rsidR="00B54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ологической анатомии</w:t>
            </w:r>
          </w:p>
        </w:tc>
      </w:tr>
      <w:tr w:rsidR="00B47FC3" w:rsidRPr="00B47FC3" w:rsidTr="00B1170F">
        <w:tc>
          <w:tcPr>
            <w:tcW w:w="2448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 №_</w:t>
            </w:r>
            <w:r w:rsidR="0032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 от «__</w:t>
            </w:r>
            <w:r w:rsidR="0032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»__</w:t>
            </w:r>
            <w:r w:rsidR="0032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а</w:t>
            </w: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20</w:t>
            </w:r>
            <w:r w:rsidR="003224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 г.</w:t>
            </w:r>
          </w:p>
        </w:tc>
      </w:tr>
      <w:tr w:rsidR="00B47FC3" w:rsidRPr="00B47FC3" w:rsidTr="00B1170F">
        <w:tc>
          <w:tcPr>
            <w:tcW w:w="2448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2448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B47FC3" w:rsidRPr="00B47FC3" w:rsidRDefault="00B47FC3" w:rsidP="00B54DEC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. кафедрой, </w:t>
            </w:r>
            <w:r w:rsidR="00B54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ор, д.м.н.__________</w:t>
            </w: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="00B54D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С.Полякова</w:t>
            </w:r>
            <w:proofErr w:type="spellEnd"/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B47FC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     </w:t>
            </w:r>
            <w:r w:rsidR="00B54DE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                 </w:t>
            </w:r>
          </w:p>
        </w:tc>
      </w:tr>
    </w:tbl>
    <w:p w:rsidR="00B47FC3" w:rsidRPr="00B47FC3" w:rsidRDefault="00B47FC3" w:rsidP="00B47FC3">
      <w:pPr>
        <w:spacing w:after="0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013"/>
        <w:gridCol w:w="3074"/>
        <w:gridCol w:w="1582"/>
        <w:gridCol w:w="1582"/>
        <w:gridCol w:w="1583"/>
      </w:tblGrid>
      <w:tr w:rsidR="00B47FC3" w:rsidRPr="00B47FC3" w:rsidTr="00B1170F">
        <w:trPr>
          <w:trHeight w:val="574"/>
        </w:trPr>
        <w:tc>
          <w:tcPr>
            <w:tcW w:w="773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1067" w:type="dxa"/>
          </w:tcPr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271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ункта  дисциплины</w:t>
            </w:r>
          </w:p>
        </w:tc>
        <w:tc>
          <w:tcPr>
            <w:tcW w:w="1675" w:type="dxa"/>
          </w:tcPr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та введения изменений в </w:t>
            </w:r>
          </w:p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йствие </w:t>
            </w:r>
          </w:p>
        </w:tc>
        <w:tc>
          <w:tcPr>
            <w:tcW w:w="1675" w:type="dxa"/>
          </w:tcPr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ись </w:t>
            </w:r>
          </w:p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1676" w:type="dxa"/>
            <w:shd w:val="clear" w:color="auto" w:fill="auto"/>
          </w:tcPr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ись зав. </w:t>
            </w:r>
          </w:p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федрой</w:t>
            </w:r>
          </w:p>
        </w:tc>
      </w:tr>
      <w:tr w:rsidR="00B47FC3" w:rsidRPr="00B47FC3" w:rsidTr="00B1170F">
        <w:tc>
          <w:tcPr>
            <w:tcW w:w="773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73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73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73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73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73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73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73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7FC3" w:rsidRPr="00B47FC3" w:rsidRDefault="00B47FC3" w:rsidP="00B47FC3">
      <w:pPr>
        <w:spacing w:after="0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7FC3" w:rsidRPr="00B47FC3" w:rsidRDefault="00B47FC3" w:rsidP="00B47FC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340"/>
        <w:gridCol w:w="5849"/>
        <w:gridCol w:w="1640"/>
      </w:tblGrid>
      <w:tr w:rsidR="00B47FC3" w:rsidRPr="00B47FC3" w:rsidTr="00B1170F">
        <w:trPr>
          <w:trHeight w:val="574"/>
        </w:trPr>
        <w:tc>
          <w:tcPr>
            <w:tcW w:w="742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1340" w:type="dxa"/>
          </w:tcPr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, пункт</w:t>
            </w:r>
          </w:p>
        </w:tc>
        <w:tc>
          <w:tcPr>
            <w:tcW w:w="5848" w:type="dxa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ржание внесенных изменений </w:t>
            </w:r>
          </w:p>
        </w:tc>
        <w:tc>
          <w:tcPr>
            <w:tcW w:w="1640" w:type="dxa"/>
            <w:shd w:val="clear" w:color="auto" w:fill="auto"/>
          </w:tcPr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ись зав. </w:t>
            </w:r>
          </w:p>
          <w:p w:rsidR="00B47FC3" w:rsidRPr="00B47FC3" w:rsidRDefault="00B47FC3" w:rsidP="00B47FC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F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федрой</w:t>
            </w:r>
          </w:p>
        </w:tc>
      </w:tr>
      <w:tr w:rsidR="00B47FC3" w:rsidRPr="00B47FC3" w:rsidTr="00B1170F">
        <w:tc>
          <w:tcPr>
            <w:tcW w:w="742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8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42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8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42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8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C3" w:rsidRPr="00B47FC3" w:rsidTr="00B1170F">
        <w:tc>
          <w:tcPr>
            <w:tcW w:w="742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8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B47FC3" w:rsidRPr="00B47FC3" w:rsidRDefault="00B47FC3" w:rsidP="00B47FC3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7FC3" w:rsidRPr="00B47FC3" w:rsidRDefault="00B47FC3" w:rsidP="00B47FC3">
      <w:pPr>
        <w:keepNext/>
        <w:suppressLineNumbers/>
        <w:tabs>
          <w:tab w:val="left" w:pos="12333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FC3" w:rsidRPr="00B47FC3" w:rsidRDefault="00B47FC3" w:rsidP="00B47F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</w:t>
      </w:r>
    </w:p>
    <w:p w:rsidR="00B47FC3" w:rsidRPr="00B47FC3" w:rsidRDefault="00B47FC3" w:rsidP="00B47FC3">
      <w:pPr>
        <w:keepNext/>
        <w:suppressLineNumbers/>
        <w:tabs>
          <w:tab w:val="left" w:pos="12333"/>
        </w:tabs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я рабочей программы</w:t>
      </w:r>
    </w:p>
    <w:p w:rsidR="00B47FC3" w:rsidRPr="00B47FC3" w:rsidRDefault="00B47FC3" w:rsidP="00B47FC3">
      <w:pPr>
        <w:keepNext/>
        <w:suppressLineNumbers/>
        <w:tabs>
          <w:tab w:val="left" w:pos="12333"/>
        </w:tabs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47FC3" w:rsidRPr="00B47FC3" w:rsidRDefault="00B47FC3" w:rsidP="00B47F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 </w:t>
      </w:r>
      <w:proofErr w:type="spellStart"/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России 16.03.2011  № 1365.</w:t>
      </w:r>
    </w:p>
    <w:p w:rsidR="00B47FC3" w:rsidRPr="00B47FC3" w:rsidRDefault="00B47FC3" w:rsidP="00B47F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FC3" w:rsidRPr="00B47FC3" w:rsidRDefault="00B47FC3" w:rsidP="00B47FC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и: </w:t>
      </w:r>
    </w:p>
    <w:p w:rsidR="00B54DEC" w:rsidRDefault="00B54DEC" w:rsidP="00B54D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 кафедрой  патологической анатомии</w:t>
      </w:r>
    </w:p>
    <w:p w:rsidR="00B47FC3" w:rsidRPr="00B47FC3" w:rsidRDefault="00B47FC3" w:rsidP="00B54D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DEC"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.н., проф</w:t>
      </w:r>
      <w:r w:rsidR="00B5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____</w:t>
      </w:r>
      <w:r w:rsidR="00B54DEC">
        <w:rPr>
          <w:rFonts w:ascii="Times New Roman" w:eastAsia="HiddenHorzOCR" w:hAnsi="Times New Roman" w:cs="Times New Roman"/>
          <w:sz w:val="28"/>
          <w:szCs w:val="28"/>
          <w:lang w:eastAsia="ru-RU"/>
        </w:rPr>
        <w:t>______«__» _____20___ г</w:t>
      </w: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5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B5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5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кова</w:t>
      </w: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7FC3" w:rsidRPr="00B47FC3" w:rsidRDefault="00B47FC3" w:rsidP="00B47FC3">
      <w:pPr>
        <w:spacing w:after="0" w:line="240" w:lineRule="auto"/>
        <w:ind w:firstLine="709"/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</w:pPr>
      <w:r w:rsidRPr="00B47FC3"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  <w:t xml:space="preserve">                                  </w:t>
      </w:r>
      <w:r w:rsidR="00B54DEC"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  <w:t xml:space="preserve">           </w:t>
      </w:r>
      <w:r w:rsidRPr="00B47FC3"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  <w:t xml:space="preserve"> подпись                                дата </w:t>
      </w:r>
    </w:p>
    <w:p w:rsidR="00B47FC3" w:rsidRPr="00B47FC3" w:rsidRDefault="00B47FC3" w:rsidP="00B54D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FC3" w:rsidRPr="00B47FC3" w:rsidRDefault="00B47FC3" w:rsidP="00B4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FC3" w:rsidRPr="00B47FC3" w:rsidRDefault="00B47FC3" w:rsidP="00B47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добрена на заседани</w:t>
      </w:r>
      <w:r w:rsidR="00E85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федры патологической анатомии</w:t>
      </w: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токол № </w:t>
      </w:r>
      <w:r w:rsidR="0032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от  </w:t>
      </w:r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>«_</w:t>
      </w:r>
      <w:r w:rsidR="00322416">
        <w:rPr>
          <w:rFonts w:ascii="Times New Roman" w:eastAsia="HiddenHorzOCR" w:hAnsi="Times New Roman" w:cs="Times New Roman"/>
          <w:sz w:val="28"/>
          <w:szCs w:val="28"/>
          <w:lang w:eastAsia="ru-RU"/>
        </w:rPr>
        <w:t>2</w:t>
      </w:r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>_» _</w:t>
      </w:r>
      <w:r w:rsidR="00322416">
        <w:rPr>
          <w:rFonts w:ascii="Times New Roman" w:eastAsia="HiddenHorzOCR" w:hAnsi="Times New Roman" w:cs="Times New Roman"/>
          <w:sz w:val="28"/>
          <w:szCs w:val="28"/>
          <w:lang w:eastAsia="ru-RU"/>
        </w:rPr>
        <w:t>марта</w:t>
      </w:r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>____2012г.</w:t>
      </w:r>
    </w:p>
    <w:p w:rsidR="00B47FC3" w:rsidRPr="00B47FC3" w:rsidRDefault="00B47FC3" w:rsidP="00B47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FC3" w:rsidRPr="00B47FC3" w:rsidRDefault="00B47FC3" w:rsidP="00B47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p w:rsidR="00B47FC3" w:rsidRPr="00B47FC3" w:rsidRDefault="00B47FC3" w:rsidP="00B47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мотрена и одобрена на заседании методического совета по аспирантуре, протокол № __ от </w:t>
      </w:r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>«__» _____20___г.</w:t>
      </w:r>
    </w:p>
    <w:p w:rsidR="00B47FC3" w:rsidRPr="00B47FC3" w:rsidRDefault="00B47FC3" w:rsidP="00B47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B47FC3" w:rsidRPr="00B47FC3" w:rsidRDefault="00B47FC3" w:rsidP="00B47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>СОГЛАСОВАНО:</w:t>
      </w:r>
    </w:p>
    <w:p w:rsidR="00B47FC3" w:rsidRPr="00B47FC3" w:rsidRDefault="005D31A9" w:rsidP="00B47F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 кафедрой  патологической анатомии</w:t>
      </w:r>
    </w:p>
    <w:p w:rsidR="00B47FC3" w:rsidRPr="00B47FC3" w:rsidRDefault="005D31A9" w:rsidP="00B47F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.н., проф.</w:t>
      </w:r>
      <w:r w:rsidR="00B47FC3"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47FC3"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</w:t>
      </w:r>
      <w:r w:rsidR="00B47FC3"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______«__» _____20___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Полякова</w:t>
      </w:r>
      <w:proofErr w:type="spellEnd"/>
      <w:r w:rsidR="00B47FC3"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7FC3" w:rsidRPr="00B47FC3" w:rsidRDefault="00B47FC3" w:rsidP="00B47FC3">
      <w:pPr>
        <w:spacing w:after="0" w:line="240" w:lineRule="auto"/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</w:pPr>
      <w:r w:rsidRPr="00B47FC3"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подпись                                дата </w:t>
      </w:r>
    </w:p>
    <w:p w:rsidR="00B47FC3" w:rsidRPr="00B47FC3" w:rsidRDefault="00B47FC3" w:rsidP="00B47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B47FC3" w:rsidRPr="00B47FC3" w:rsidRDefault="00B47FC3" w:rsidP="00B47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овета по аспирантуре</w:t>
      </w:r>
    </w:p>
    <w:p w:rsidR="00B47FC3" w:rsidRPr="00B47FC3" w:rsidRDefault="00B47FC3" w:rsidP="00B47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н. профессор</w:t>
      </w: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      _____</w:t>
      </w:r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_______«__» _____20___ г. </w:t>
      </w:r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кова</w:t>
      </w:r>
      <w:proofErr w:type="spellEnd"/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47FC3" w:rsidRPr="00B47FC3" w:rsidRDefault="00B47FC3" w:rsidP="00B47FC3">
      <w:pPr>
        <w:spacing w:after="0" w:line="240" w:lineRule="auto"/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</w:pP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B47FC3"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  <w:t xml:space="preserve">    подпись                                дата </w:t>
      </w:r>
    </w:p>
    <w:p w:rsidR="00B47FC3" w:rsidRPr="00B47FC3" w:rsidRDefault="00B47FC3" w:rsidP="00B47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</w:p>
    <w:p w:rsidR="00B47FC3" w:rsidRPr="00B47FC3" w:rsidRDefault="00B47FC3" w:rsidP="00B47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уры, докторантуры и организации</w:t>
      </w:r>
    </w:p>
    <w:p w:rsidR="00B47FC3" w:rsidRPr="00B47FC3" w:rsidRDefault="00B47FC3" w:rsidP="00B47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исследований </w:t>
      </w:r>
      <w:r w:rsidRPr="00B4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_____</w:t>
      </w:r>
      <w:r w:rsidRPr="00B47FC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_______«__» _____20___ </w:t>
      </w:r>
      <w:r w:rsidRPr="00B4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Фомина</w:t>
      </w:r>
    </w:p>
    <w:p w:rsidR="00E20AAE" w:rsidRDefault="00B47FC3">
      <w:r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</w:t>
      </w:r>
      <w:r w:rsidRPr="00B47FC3">
        <w:rPr>
          <w:rFonts w:ascii="Times New Roman" w:eastAsia="HiddenHorzOCR" w:hAnsi="Times New Roman" w:cs="Times New Roman"/>
          <w:i/>
          <w:sz w:val="16"/>
          <w:szCs w:val="16"/>
          <w:lang w:eastAsia="ru-RU"/>
        </w:rPr>
        <w:t>подпись                                дата</w:t>
      </w:r>
    </w:p>
    <w:sectPr w:rsidR="00E20AAE" w:rsidSect="00500EC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B0" w:rsidRDefault="008E4BB0" w:rsidP="002B689D">
      <w:pPr>
        <w:spacing w:after="0" w:line="240" w:lineRule="auto"/>
      </w:pPr>
      <w:r>
        <w:separator/>
      </w:r>
    </w:p>
  </w:endnote>
  <w:endnote w:type="continuationSeparator" w:id="0">
    <w:p w:rsidR="008E4BB0" w:rsidRDefault="008E4BB0" w:rsidP="002B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64421"/>
      <w:docPartObj>
        <w:docPartGallery w:val="Page Numbers (Bottom of Page)"/>
        <w:docPartUnique/>
      </w:docPartObj>
    </w:sdtPr>
    <w:sdtContent>
      <w:p w:rsidR="00500EC4" w:rsidRDefault="00500E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B689D" w:rsidRDefault="002B68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B0" w:rsidRDefault="008E4BB0" w:rsidP="002B689D">
      <w:pPr>
        <w:spacing w:after="0" w:line="240" w:lineRule="auto"/>
      </w:pPr>
      <w:r>
        <w:separator/>
      </w:r>
    </w:p>
  </w:footnote>
  <w:footnote w:type="continuationSeparator" w:id="0">
    <w:p w:rsidR="008E4BB0" w:rsidRDefault="008E4BB0" w:rsidP="002B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A37"/>
    <w:multiLevelType w:val="hybridMultilevel"/>
    <w:tmpl w:val="952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7530"/>
    <w:multiLevelType w:val="hybridMultilevel"/>
    <w:tmpl w:val="F47A88EE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9026FB7"/>
    <w:multiLevelType w:val="hybridMultilevel"/>
    <w:tmpl w:val="F6C6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6F32"/>
    <w:multiLevelType w:val="hybridMultilevel"/>
    <w:tmpl w:val="36B0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F50"/>
    <w:multiLevelType w:val="hybridMultilevel"/>
    <w:tmpl w:val="36BE8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D21A4B"/>
    <w:multiLevelType w:val="hybridMultilevel"/>
    <w:tmpl w:val="B3D6A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6C43E2"/>
    <w:multiLevelType w:val="hybridMultilevel"/>
    <w:tmpl w:val="6528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0075B"/>
    <w:multiLevelType w:val="hybridMultilevel"/>
    <w:tmpl w:val="A7445178"/>
    <w:lvl w:ilvl="0" w:tplc="6122C17E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F052A"/>
    <w:multiLevelType w:val="hybridMultilevel"/>
    <w:tmpl w:val="B4967866"/>
    <w:lvl w:ilvl="0" w:tplc="0BE8274A">
      <w:start w:val="4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624D6F3A"/>
    <w:multiLevelType w:val="hybridMultilevel"/>
    <w:tmpl w:val="AE265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02"/>
    <w:rsid w:val="000E798B"/>
    <w:rsid w:val="00103ADF"/>
    <w:rsid w:val="00201A2B"/>
    <w:rsid w:val="00220380"/>
    <w:rsid w:val="00290397"/>
    <w:rsid w:val="002B689D"/>
    <w:rsid w:val="00322416"/>
    <w:rsid w:val="00390DC0"/>
    <w:rsid w:val="003B75F5"/>
    <w:rsid w:val="004461B3"/>
    <w:rsid w:val="004B5948"/>
    <w:rsid w:val="00500EC4"/>
    <w:rsid w:val="00591CC1"/>
    <w:rsid w:val="005D31A9"/>
    <w:rsid w:val="00625D63"/>
    <w:rsid w:val="007D0E06"/>
    <w:rsid w:val="008E4BB0"/>
    <w:rsid w:val="00985D02"/>
    <w:rsid w:val="00A8530B"/>
    <w:rsid w:val="00B0698D"/>
    <w:rsid w:val="00B47FC3"/>
    <w:rsid w:val="00B54DEC"/>
    <w:rsid w:val="00BF369B"/>
    <w:rsid w:val="00C1718D"/>
    <w:rsid w:val="00D434E4"/>
    <w:rsid w:val="00D80109"/>
    <w:rsid w:val="00E20AAE"/>
    <w:rsid w:val="00E85525"/>
    <w:rsid w:val="00EA544D"/>
    <w:rsid w:val="00EE6796"/>
    <w:rsid w:val="00F31584"/>
    <w:rsid w:val="00F7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5F5"/>
    <w:pPr>
      <w:ind w:left="720"/>
      <w:contextualSpacing/>
    </w:pPr>
  </w:style>
  <w:style w:type="table" w:styleId="a4">
    <w:name w:val="Table Grid"/>
    <w:basedOn w:val="a1"/>
    <w:uiPriority w:val="59"/>
    <w:rsid w:val="00B4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689D"/>
  </w:style>
  <w:style w:type="paragraph" w:styleId="a7">
    <w:name w:val="footer"/>
    <w:basedOn w:val="a"/>
    <w:link w:val="a8"/>
    <w:uiPriority w:val="99"/>
    <w:unhideWhenUsed/>
    <w:rsid w:val="002B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689D"/>
  </w:style>
  <w:style w:type="paragraph" w:styleId="a9">
    <w:name w:val="Balloon Text"/>
    <w:basedOn w:val="a"/>
    <w:link w:val="aa"/>
    <w:uiPriority w:val="99"/>
    <w:semiHidden/>
    <w:unhideWhenUsed/>
    <w:rsid w:val="0044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1B3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F76A0C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styleId="ac">
    <w:name w:val="Hyperlink"/>
    <w:uiPriority w:val="99"/>
    <w:rsid w:val="00625D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5F5"/>
    <w:pPr>
      <w:ind w:left="720"/>
      <w:contextualSpacing/>
    </w:pPr>
  </w:style>
  <w:style w:type="table" w:styleId="a4">
    <w:name w:val="Table Grid"/>
    <w:basedOn w:val="a1"/>
    <w:uiPriority w:val="59"/>
    <w:rsid w:val="00B4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689D"/>
  </w:style>
  <w:style w:type="paragraph" w:styleId="a7">
    <w:name w:val="footer"/>
    <w:basedOn w:val="a"/>
    <w:link w:val="a8"/>
    <w:uiPriority w:val="99"/>
    <w:unhideWhenUsed/>
    <w:rsid w:val="002B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689D"/>
  </w:style>
  <w:style w:type="paragraph" w:styleId="a9">
    <w:name w:val="Balloon Text"/>
    <w:basedOn w:val="a"/>
    <w:link w:val="aa"/>
    <w:uiPriority w:val="99"/>
    <w:semiHidden/>
    <w:unhideWhenUsed/>
    <w:rsid w:val="0044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1B3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F76A0C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styleId="ac">
    <w:name w:val="Hyperlink"/>
    <w:uiPriority w:val="99"/>
    <w:rsid w:val="00625D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earch.ebscohos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5C95-862D-4DC2-B057-96A4B0D8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2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19</cp:revision>
  <cp:lastPrinted>2013-12-02T06:27:00Z</cp:lastPrinted>
  <dcterms:created xsi:type="dcterms:W3CDTF">2013-09-17T09:03:00Z</dcterms:created>
  <dcterms:modified xsi:type="dcterms:W3CDTF">2013-12-10T06:32:00Z</dcterms:modified>
</cp:coreProperties>
</file>